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EB1A25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18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օգտագործմ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  <w:r w:rsidRPr="00806DB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06DB4" w:rsidRPr="001B4666" w:rsidRDefault="00806DB4" w:rsidP="00806DB4">
      <w:pPr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աուդիտի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B4666">
        <w:rPr>
          <w:rFonts w:ascii="GHEA Grapalat" w:hAnsi="GHEA Grapalat" w:cs="Sylfaen"/>
          <w:sz w:val="24"/>
          <w:szCs w:val="24"/>
          <w:lang w:val="hy-AM"/>
        </w:rPr>
        <w:t xml:space="preserve">բաժին </w:t>
      </w:r>
    </w:p>
    <w:p w:rsidR="00806DB4" w:rsidRPr="00D55837" w:rsidRDefault="00806DB4" w:rsidP="00806DB4">
      <w:pPr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D55837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ՌԱՆՁՆԱՑՎԱԾ ՍՏՈՐԱԲԱԺԱՆՈՒՄ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ind w:firstLine="360"/>
        <w:rPr>
          <w:rFonts w:ascii="GHEA Grapalat" w:hAnsi="GHEA Grapalat" w:cs="Sylfaen"/>
          <w:sz w:val="24"/>
          <w:szCs w:val="24"/>
          <w:lang w:val="en-US"/>
        </w:rPr>
      </w:pPr>
      <w:r w:rsidRPr="001B4666">
        <w:rPr>
          <w:rFonts w:ascii="GHEA Grapalat" w:hAnsi="GHEA Grapalat" w:cs="Calibri"/>
          <w:bCs/>
          <w:sz w:val="24"/>
          <w:szCs w:val="24"/>
          <w:lang w:val="en-US" w:eastAsia="ru-RU"/>
        </w:rPr>
        <w:t xml:space="preserve">1.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կացության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ակտերի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Pr="001B4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hAnsi="GHEA Grapalat" w:cs="Sylfaen"/>
          <w:sz w:val="24"/>
          <w:szCs w:val="24"/>
          <w:lang w:val="en-US"/>
        </w:rPr>
        <w:t>բաժին</w:t>
      </w:r>
      <w:proofErr w:type="spellEnd"/>
    </w:p>
    <w:p w:rsidR="00806DB4" w:rsidRPr="001B4666" w:rsidRDefault="00806DB4" w:rsidP="00806DB4">
      <w:pPr>
        <w:ind w:firstLine="360"/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6DB4" w:rsidRPr="001B4666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iCs/>
          <w:sz w:val="24"/>
          <w:szCs w:val="24"/>
          <w:lang w:eastAsia="ru-RU"/>
        </w:rPr>
        <w:lastRenderedPageBreak/>
        <w:t>Հավելված</w:t>
      </w:r>
      <w:proofErr w:type="spellEnd"/>
      <w:r w:rsidRPr="001B4666"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2</w:t>
      </w:r>
      <w:r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1B4666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1B4666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EB1A25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18</w:t>
      </w:r>
      <w:r w:rsidRPr="001B4666">
        <w:rPr>
          <w:rFonts w:ascii="GHEA Grapalat" w:hAnsi="GHEA Grapalat" w:cs="Calibri"/>
          <w:sz w:val="24"/>
          <w:szCs w:val="24"/>
          <w:lang w:eastAsia="ru-RU"/>
        </w:rPr>
        <w:t>թ</w:t>
      </w:r>
      <w:r w:rsidRPr="001B4666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1B4666">
        <w:rPr>
          <w:rFonts w:ascii="GHEA Grapalat" w:hAnsi="GHEA Grapalat" w:cs="Calibri"/>
          <w:sz w:val="24"/>
          <w:szCs w:val="24"/>
          <w:lang w:eastAsia="ru-RU"/>
        </w:rPr>
        <w:t>ի</w:t>
      </w:r>
      <w:r w:rsidRPr="001B4666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1B4666">
        <w:rPr>
          <w:rFonts w:ascii="GHEA Grapalat" w:hAnsi="GHEA Grapalat" w:cs="Calibri"/>
          <w:sz w:val="24"/>
          <w:szCs w:val="24"/>
          <w:lang w:eastAsia="ru-RU"/>
        </w:rPr>
        <w:t>Ա</w:t>
      </w:r>
      <w:r w:rsidRPr="001B4666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3C1D12" w:rsidRDefault="00806DB4" w:rsidP="00806DB4">
      <w:pPr>
        <w:jc w:val="right"/>
        <w:rPr>
          <w:rFonts w:ascii="GHEA Grapalat" w:hAnsi="GHEA Grapalat" w:cs="Calibri"/>
          <w:sz w:val="16"/>
          <w:szCs w:val="16"/>
          <w:lang w:val="en-US" w:eastAsia="ru-RU"/>
        </w:rPr>
      </w:pPr>
    </w:p>
    <w:p w:rsidR="00806DB4" w:rsidRPr="001B4666" w:rsidRDefault="00806DB4" w:rsidP="00806DB4">
      <w:pPr>
        <w:jc w:val="right"/>
        <w:rPr>
          <w:rFonts w:ascii="GHEA Grapalat" w:hAnsi="GHEA Grapalat" w:cs="Calibri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lang w:val="en-US" w:eastAsia="ru-RU"/>
        </w:rPr>
      </w:pPr>
      <w:r w:rsidRPr="000402CD">
        <w:rPr>
          <w:rFonts w:ascii="GHEA Grapalat" w:hAnsi="GHEA Grapalat" w:cs="Calibri"/>
          <w:b/>
          <w:bCs/>
          <w:lang w:eastAsia="ru-RU"/>
        </w:rPr>
        <w:t>ՀԱՅԱՍՏԱՆԻ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lang w:val="en-US" w:eastAsia="ru-RU"/>
        </w:rPr>
        <w:t xml:space="preserve">ՏԱՎՈՒՇԻ 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lang w:val="en-US" w:eastAsia="ru-RU"/>
        </w:rPr>
        <w:t xml:space="preserve">  ԴԻԼԻՋԱՆԻ </w:t>
      </w:r>
      <w:r w:rsidRPr="000402CD">
        <w:rPr>
          <w:rFonts w:ascii="GHEA Grapalat" w:hAnsi="GHEA Grapalat" w:cs="Calibri"/>
          <w:b/>
          <w:bCs/>
          <w:lang w:eastAsia="ru-RU"/>
        </w:rPr>
        <w:t>ՀԱՄԱՅՆՔԱՊԵՏԱՐԱՆԻ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ԱՇԽԱՏԱԿԱԶՄԻ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ԱՇԽԱՏԱԿԻՑՆԵՐԻ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ԹՎԱՔԱՆԱԿԸ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, </w:t>
      </w:r>
      <w:r w:rsidRPr="000402CD">
        <w:rPr>
          <w:rFonts w:ascii="GHEA Grapalat" w:hAnsi="GHEA Grapalat" w:cs="Calibri"/>
          <w:b/>
          <w:bCs/>
          <w:lang w:eastAsia="ru-RU"/>
        </w:rPr>
        <w:t>ՀԱՍՏԻՔԱՑՈՒՑԱԿԸ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ԵՎ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ՊԱՇՏՈՆԱՅԻՆ</w:t>
      </w:r>
      <w:r w:rsidRPr="000402CD">
        <w:rPr>
          <w:rFonts w:ascii="GHEA Grapalat" w:hAnsi="GHEA Grapalat" w:cs="Calibri"/>
          <w:b/>
          <w:bCs/>
          <w:lang w:val="en-US" w:eastAsia="ru-RU"/>
        </w:rPr>
        <w:t xml:space="preserve"> </w:t>
      </w:r>
      <w:r w:rsidRPr="000402CD">
        <w:rPr>
          <w:rFonts w:ascii="GHEA Grapalat" w:hAnsi="GHEA Grapalat" w:cs="Calibri"/>
          <w:b/>
          <w:bCs/>
          <w:lang w:eastAsia="ru-RU"/>
        </w:rPr>
        <w:t>ԴՐՈՒՅՔԱՉԱՓԵՐԸ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/>
          <w:bCs/>
          <w:lang w:val="en-US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EB1A25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63</w:t>
      </w:r>
      <w:bookmarkStart w:id="0" w:name="_GoBack"/>
      <w:bookmarkEnd w:id="0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42"/>
        <w:gridCol w:w="2520"/>
        <w:gridCol w:w="2520"/>
      </w:tblGrid>
      <w:tr w:rsidR="00806DB4" w:rsidRPr="00CA7F48" w:rsidTr="004068CE">
        <w:trPr>
          <w:trHeight w:val="1822"/>
        </w:trPr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</w:tr>
      <w:tr w:rsidR="00806DB4" w:rsidTr="004068CE">
        <w:tc>
          <w:tcPr>
            <w:tcW w:w="10080" w:type="dxa"/>
            <w:gridSpan w:val="4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520" w:type="dxa"/>
          </w:tcPr>
          <w:p w:rsidR="00806DB4" w:rsidRPr="00C36F4E" w:rsidRDefault="00CA7F48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806DB4" w:rsidTr="004068CE">
        <w:tc>
          <w:tcPr>
            <w:tcW w:w="10080" w:type="dxa"/>
            <w:gridSpan w:val="4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806DB4" w:rsidTr="004068CE">
        <w:tc>
          <w:tcPr>
            <w:tcW w:w="10080" w:type="dxa"/>
            <w:gridSpan w:val="4"/>
          </w:tcPr>
          <w:p w:rsidR="00806DB4" w:rsidRPr="002C3330" w:rsidRDefault="00806DB4" w:rsidP="00806DB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806DB4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 w:rsidR="006416B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ը</w:t>
            </w:r>
            <w:proofErr w:type="spellEnd"/>
          </w:p>
        </w:tc>
        <w:tc>
          <w:tcPr>
            <w:tcW w:w="2520" w:type="dxa"/>
          </w:tcPr>
          <w:p w:rsidR="00806DB4" w:rsidRPr="00C36F4E" w:rsidRDefault="006416B1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6416B1" w:rsidRPr="00952A2A" w:rsidTr="004068CE">
        <w:tc>
          <w:tcPr>
            <w:tcW w:w="598" w:type="dxa"/>
          </w:tcPr>
          <w:p w:rsidR="006416B1" w:rsidRDefault="00CA7F48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6416B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6416B1" w:rsidRPr="00C36F4E" w:rsidRDefault="006416B1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6416B1" w:rsidRDefault="006416B1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20" w:type="dxa"/>
          </w:tcPr>
          <w:p w:rsidR="006416B1" w:rsidRDefault="006416B1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6416B1" w:rsidP="00CA7F48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5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806DB4" w:rsidRPr="002C3330" w:rsidTr="004068CE">
        <w:tc>
          <w:tcPr>
            <w:tcW w:w="10080" w:type="dxa"/>
            <w:gridSpan w:val="4"/>
          </w:tcPr>
          <w:p w:rsidR="00806DB4" w:rsidRPr="002C3330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շին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ղօգտագործ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CA7F48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5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806DB4" w:rsidP="004068C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A22563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806DB4" w:rsidRPr="002C3330" w:rsidTr="004068CE">
        <w:tc>
          <w:tcPr>
            <w:tcW w:w="10080" w:type="dxa"/>
            <w:gridSpan w:val="4"/>
          </w:tcPr>
          <w:p w:rsidR="00806DB4" w:rsidRPr="00246EA7" w:rsidRDefault="00806DB4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քի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ուդիտ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B11B4D" w:rsidP="00CA7F48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A7F48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7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5000</w:t>
            </w:r>
          </w:p>
        </w:tc>
      </w:tr>
      <w:tr w:rsidR="00806DB4" w:rsidRPr="002C3330" w:rsidTr="004068CE">
        <w:tc>
          <w:tcPr>
            <w:tcW w:w="10080" w:type="dxa"/>
            <w:gridSpan w:val="4"/>
          </w:tcPr>
          <w:p w:rsidR="00806DB4" w:rsidRPr="002C3330" w:rsidRDefault="00806DB4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>Քաղաքացիակ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այի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</w:tr>
      <w:tr w:rsidR="00806DB4" w:rsidTr="004068CE">
        <w:tc>
          <w:tcPr>
            <w:tcW w:w="10080" w:type="dxa"/>
            <w:gridSpan w:val="4"/>
          </w:tcPr>
          <w:p w:rsidR="00806DB4" w:rsidRPr="00C36F4E" w:rsidRDefault="00806DB4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06DB4" w:rsidRPr="00952A2A" w:rsidTr="004068CE">
        <w:tc>
          <w:tcPr>
            <w:tcW w:w="598" w:type="dxa"/>
          </w:tcPr>
          <w:p w:rsidR="00806DB4" w:rsidRPr="00C36F4E" w:rsidRDefault="00CA7F48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806DB4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806DB4" w:rsidRPr="00C36F4E" w:rsidRDefault="00806DB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20" w:type="dxa"/>
          </w:tcPr>
          <w:p w:rsidR="00806DB4" w:rsidRPr="00C36F4E" w:rsidRDefault="00B11B4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520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Pr="00C36F4E" w:rsidRDefault="00CA7F48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</w:t>
            </w:r>
            <w:r w:rsidR="00B11B4D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5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Pr="00C36F4E" w:rsidRDefault="00CA7F48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  <w:r w:rsidR="00B11B4D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B11B4D" w:rsidTr="004068CE">
        <w:tc>
          <w:tcPr>
            <w:tcW w:w="10080" w:type="dxa"/>
            <w:gridSpan w:val="4"/>
          </w:tcPr>
          <w:p w:rsidR="00B11B4D" w:rsidRPr="00C36F4E" w:rsidRDefault="00B11B4D" w:rsidP="00B11B4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Pr="00C36F4E" w:rsidRDefault="00CA7F48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</w:t>
            </w:r>
            <w:r w:rsidR="00B11B4D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520" w:type="dxa"/>
          </w:tcPr>
          <w:p w:rsidR="00B11B4D" w:rsidRPr="00C36F4E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3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520" w:type="dxa"/>
          </w:tcPr>
          <w:p w:rsidR="00B11B4D" w:rsidRPr="00C36F4E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A35028" w:rsidRPr="00952A2A" w:rsidTr="004068CE">
        <w:tc>
          <w:tcPr>
            <w:tcW w:w="598" w:type="dxa"/>
          </w:tcPr>
          <w:p w:rsidR="00A35028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  <w:r w:rsidR="00EC05B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A35028" w:rsidRDefault="00A3502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վտոպարկի</w:t>
            </w:r>
            <w:proofErr w:type="spellEnd"/>
            <w:r w:rsidR="00C159C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159C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ավարիչ</w:t>
            </w:r>
            <w:proofErr w:type="spellEnd"/>
          </w:p>
        </w:tc>
        <w:tc>
          <w:tcPr>
            <w:tcW w:w="2520" w:type="dxa"/>
          </w:tcPr>
          <w:p w:rsidR="00A35028" w:rsidRDefault="00A3502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A35028" w:rsidRDefault="00EC05B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0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5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520" w:type="dxa"/>
          </w:tcPr>
          <w:p w:rsidR="00B11B4D" w:rsidRPr="00C36F4E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20" w:type="dxa"/>
          </w:tcPr>
          <w:p w:rsidR="00B11B4D" w:rsidRPr="00C36F4E" w:rsidRDefault="00C159C7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6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20" w:type="dxa"/>
          </w:tcPr>
          <w:p w:rsidR="00B11B4D" w:rsidRPr="00C36F4E" w:rsidRDefault="00C159C7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7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520" w:type="dxa"/>
          </w:tcPr>
          <w:p w:rsidR="00B11B4D" w:rsidRPr="00C36F4E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2520" w:type="dxa"/>
          </w:tcPr>
          <w:p w:rsidR="00B11B4D" w:rsidRPr="00C36F4E" w:rsidRDefault="00C159C7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000</w:t>
            </w:r>
          </w:p>
        </w:tc>
      </w:tr>
      <w:tr w:rsidR="00B11B4D" w:rsidRPr="00952A2A" w:rsidTr="004068CE"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520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B11B4D" w:rsidRPr="00952A2A" w:rsidTr="004068CE">
        <w:trPr>
          <w:trHeight w:val="296"/>
        </w:trPr>
        <w:tc>
          <w:tcPr>
            <w:tcW w:w="598" w:type="dxa"/>
          </w:tcPr>
          <w:p w:rsidR="00B11B4D" w:rsidRPr="00C36F4E" w:rsidRDefault="00CA7F48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B11B4D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B11B4D" w:rsidRPr="00952A2A" w:rsidTr="004068CE">
        <w:trPr>
          <w:trHeight w:val="296"/>
        </w:trPr>
        <w:tc>
          <w:tcPr>
            <w:tcW w:w="598" w:type="dxa"/>
          </w:tcPr>
          <w:p w:rsidR="00B11B4D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</w:t>
            </w:r>
            <w:r w:rsidR="00B11B4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4442" w:type="dxa"/>
          </w:tcPr>
          <w:p w:rsidR="00B11B4D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0" w:type="dxa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</w:t>
            </w:r>
          </w:p>
        </w:tc>
      </w:tr>
      <w:tr w:rsidR="00B11B4D" w:rsidRPr="00952A2A" w:rsidTr="004068CE">
        <w:tc>
          <w:tcPr>
            <w:tcW w:w="5040" w:type="dxa"/>
            <w:gridSpan w:val="2"/>
          </w:tcPr>
          <w:p w:rsidR="00B11B4D" w:rsidRPr="00C36F4E" w:rsidRDefault="00B11B4D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520" w:type="dxa"/>
          </w:tcPr>
          <w:p w:rsidR="00B11B4D" w:rsidRPr="00C36F4E" w:rsidRDefault="00CA7F48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536EE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0" w:type="dxa"/>
          </w:tcPr>
          <w:p w:rsidR="00B11B4D" w:rsidRPr="00C36F4E" w:rsidRDefault="004925A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954200</w:t>
            </w:r>
          </w:p>
        </w:tc>
      </w:tr>
    </w:tbl>
    <w:p w:rsidR="00F22746" w:rsidRDefault="00F22746"/>
    <w:sectPr w:rsidR="00F22746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2316D5"/>
    <w:rsid w:val="002A3B52"/>
    <w:rsid w:val="003B05FF"/>
    <w:rsid w:val="004925A5"/>
    <w:rsid w:val="00536EEF"/>
    <w:rsid w:val="006416B1"/>
    <w:rsid w:val="00806DB4"/>
    <w:rsid w:val="008A7CC7"/>
    <w:rsid w:val="00A22563"/>
    <w:rsid w:val="00A35028"/>
    <w:rsid w:val="00B11B4D"/>
    <w:rsid w:val="00B90E9A"/>
    <w:rsid w:val="00C159C7"/>
    <w:rsid w:val="00CA7F48"/>
    <w:rsid w:val="00DF6D5E"/>
    <w:rsid w:val="00E344CD"/>
    <w:rsid w:val="00EB1A25"/>
    <w:rsid w:val="00EC05BF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3A33-D046-49A9-BC57-2B6AD138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9</cp:revision>
  <cp:lastPrinted>2017-11-21T08:27:00Z</cp:lastPrinted>
  <dcterms:created xsi:type="dcterms:W3CDTF">2017-11-08T14:43:00Z</dcterms:created>
  <dcterms:modified xsi:type="dcterms:W3CDTF">2018-10-23T11:22:00Z</dcterms:modified>
</cp:coreProperties>
</file>